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6C17F" w14:textId="63E7B355" w:rsidR="003C5183" w:rsidRPr="00F92019" w:rsidRDefault="003C5183" w:rsidP="00F92019">
      <w:pPr>
        <w:jc w:val="center"/>
        <w:rPr>
          <w:b/>
          <w:bCs/>
        </w:rPr>
      </w:pPr>
      <w:r w:rsidRPr="00F92019">
        <w:rPr>
          <w:b/>
          <w:bCs/>
        </w:rPr>
        <w:t>Grade 8 History – Confederation Final Quiz</w:t>
      </w:r>
    </w:p>
    <w:p w14:paraId="749D875E" w14:textId="10B1BEB4" w:rsidR="002B34E1" w:rsidRPr="004D5A59" w:rsidRDefault="002B34E1" w:rsidP="002B34E1">
      <w:pPr>
        <w:jc w:val="center"/>
        <w:rPr>
          <w:b/>
          <w:bCs/>
        </w:rPr>
      </w:pPr>
      <w:r>
        <w:rPr>
          <w:b/>
          <w:bCs/>
        </w:rPr>
        <w:t>Part 1: Definitions</w:t>
      </w:r>
      <w:r w:rsidR="00F92019">
        <w:rPr>
          <w:b/>
          <w:bCs/>
        </w:rPr>
        <w:t xml:space="preserve"> - </w:t>
      </w:r>
      <w:r w:rsidR="00D82157" w:rsidRPr="00F92019">
        <w:t xml:space="preserve">Explain the meaning of each term in the context of </w:t>
      </w:r>
      <w:r w:rsidR="004D5A59" w:rsidRPr="00F92019">
        <w:t>Canadian Confederation</w:t>
      </w:r>
      <w:r w:rsidR="00F920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D82157" w14:paraId="3C3450C9" w14:textId="77777777" w:rsidTr="002B34E1">
        <w:tc>
          <w:tcPr>
            <w:tcW w:w="2235" w:type="dxa"/>
          </w:tcPr>
          <w:p w14:paraId="200919CE" w14:textId="5F3829BB" w:rsidR="00D82157" w:rsidRPr="00D82157" w:rsidRDefault="00D82157" w:rsidP="00D82157">
            <w:pPr>
              <w:jc w:val="center"/>
              <w:rPr>
                <w:b/>
                <w:bCs/>
              </w:rPr>
            </w:pPr>
            <w:r w:rsidRPr="00D82157">
              <w:rPr>
                <w:b/>
                <w:bCs/>
              </w:rPr>
              <w:t>TERM</w:t>
            </w:r>
          </w:p>
          <w:p w14:paraId="2E96C518" w14:textId="0DF235DD" w:rsidR="00D82157" w:rsidRDefault="00D82157" w:rsidP="00D82157">
            <w:pPr>
              <w:jc w:val="right"/>
            </w:pPr>
            <w:r>
              <w:t>Tories</w:t>
            </w:r>
          </w:p>
          <w:p w14:paraId="53859B0B" w14:textId="77777777" w:rsidR="00AC5CB8" w:rsidRDefault="00AC5CB8" w:rsidP="00D82157">
            <w:pPr>
              <w:jc w:val="right"/>
            </w:pPr>
          </w:p>
          <w:p w14:paraId="6914008F" w14:textId="77777777" w:rsidR="00D82157" w:rsidRDefault="00D82157" w:rsidP="00D82157">
            <w:pPr>
              <w:jc w:val="right"/>
            </w:pPr>
            <w:r>
              <w:t>Clear Grits</w:t>
            </w:r>
          </w:p>
          <w:p w14:paraId="730554E3" w14:textId="77777777" w:rsidR="00AC5CB8" w:rsidRDefault="00AC5CB8" w:rsidP="00D82157">
            <w:pPr>
              <w:jc w:val="right"/>
            </w:pPr>
          </w:p>
          <w:p w14:paraId="3F665BCB" w14:textId="77777777" w:rsidR="00D82157" w:rsidRDefault="00D82157" w:rsidP="00D82157">
            <w:pPr>
              <w:jc w:val="right"/>
            </w:pPr>
            <w:r>
              <w:t>Confederation</w:t>
            </w:r>
          </w:p>
          <w:p w14:paraId="5B966CE0" w14:textId="77777777" w:rsidR="00AC5CB8" w:rsidRDefault="00AC5CB8" w:rsidP="00D82157">
            <w:pPr>
              <w:jc w:val="right"/>
            </w:pPr>
          </w:p>
          <w:p w14:paraId="54DC5F86" w14:textId="77777777" w:rsidR="00D82157" w:rsidRDefault="00D82157" w:rsidP="00D82157">
            <w:pPr>
              <w:jc w:val="right"/>
            </w:pPr>
            <w:r>
              <w:t>British North America</w:t>
            </w:r>
          </w:p>
          <w:p w14:paraId="6C14BED8" w14:textId="77777777" w:rsidR="00AC5CB8" w:rsidRDefault="00AC5CB8" w:rsidP="00D82157">
            <w:pPr>
              <w:jc w:val="right"/>
            </w:pPr>
          </w:p>
          <w:p w14:paraId="25497D49" w14:textId="77777777" w:rsidR="00D82157" w:rsidRDefault="00D82157" w:rsidP="00D82157">
            <w:pPr>
              <w:jc w:val="right"/>
            </w:pPr>
            <w:r>
              <w:t>Rep by Pop</w:t>
            </w:r>
          </w:p>
          <w:p w14:paraId="2486D345" w14:textId="77777777" w:rsidR="00AC5CB8" w:rsidRDefault="00AC5CB8" w:rsidP="00D82157">
            <w:pPr>
              <w:jc w:val="right"/>
            </w:pPr>
          </w:p>
          <w:p w14:paraId="0F5818B0" w14:textId="77777777" w:rsidR="00D82157" w:rsidRDefault="00D82157" w:rsidP="00D82157">
            <w:pPr>
              <w:jc w:val="right"/>
            </w:pPr>
            <w:r>
              <w:t>Emigrate</w:t>
            </w:r>
          </w:p>
          <w:p w14:paraId="07C937AF" w14:textId="77777777" w:rsidR="00AC5CB8" w:rsidRDefault="00AC5CB8" w:rsidP="00D82157">
            <w:pPr>
              <w:jc w:val="right"/>
            </w:pPr>
          </w:p>
          <w:p w14:paraId="41B7D022" w14:textId="77777777" w:rsidR="00D82157" w:rsidRDefault="00D82157" w:rsidP="00D82157">
            <w:pPr>
              <w:jc w:val="right"/>
            </w:pPr>
            <w:r>
              <w:t>Intercolonial</w:t>
            </w:r>
          </w:p>
          <w:p w14:paraId="70856896" w14:textId="77777777" w:rsidR="00AC5CB8" w:rsidRDefault="00AC5CB8" w:rsidP="00D82157">
            <w:pPr>
              <w:jc w:val="right"/>
            </w:pPr>
          </w:p>
          <w:p w14:paraId="43B88B08" w14:textId="77777777" w:rsidR="00D82157" w:rsidRDefault="00D82157" w:rsidP="00D82157">
            <w:pPr>
              <w:jc w:val="right"/>
            </w:pPr>
            <w:r>
              <w:t>Annex</w:t>
            </w:r>
          </w:p>
          <w:p w14:paraId="26439FBA" w14:textId="77777777" w:rsidR="00AC5CB8" w:rsidRDefault="00AC5CB8" w:rsidP="00D82157">
            <w:pPr>
              <w:jc w:val="right"/>
            </w:pPr>
          </w:p>
          <w:p w14:paraId="19BA9437" w14:textId="77777777" w:rsidR="00D82157" w:rsidRDefault="00D82157" w:rsidP="00D82157">
            <w:pPr>
              <w:jc w:val="right"/>
            </w:pPr>
            <w:r>
              <w:t>Legislative Assembly</w:t>
            </w:r>
          </w:p>
          <w:p w14:paraId="435D85FF" w14:textId="77777777" w:rsidR="00D82157" w:rsidRDefault="00D82157"/>
        </w:tc>
        <w:tc>
          <w:tcPr>
            <w:tcW w:w="7341" w:type="dxa"/>
          </w:tcPr>
          <w:p w14:paraId="0F8F6787" w14:textId="77777777" w:rsidR="00D82157" w:rsidRDefault="00D82157" w:rsidP="00D82157">
            <w:pPr>
              <w:jc w:val="center"/>
              <w:rPr>
                <w:b/>
                <w:bCs/>
              </w:rPr>
            </w:pPr>
            <w:r w:rsidRPr="00D82157">
              <w:rPr>
                <w:b/>
                <w:bCs/>
              </w:rPr>
              <w:t>MEANING</w:t>
            </w:r>
          </w:p>
          <w:p w14:paraId="1BD8C554" w14:textId="77777777" w:rsidR="00AC5CB8" w:rsidRDefault="004D5A59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</w:t>
            </w:r>
          </w:p>
          <w:p w14:paraId="56B966B3" w14:textId="078B37F2" w:rsidR="004D5A59" w:rsidRDefault="004D5A59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  <w:t>___________________________________________________________</w:t>
            </w:r>
            <w:r w:rsidR="00AC5CB8">
              <w:rPr>
                <w:b/>
                <w:bCs/>
              </w:rPr>
              <w:br/>
            </w:r>
          </w:p>
          <w:p w14:paraId="54325920" w14:textId="7EA637F8" w:rsidR="004D5A59" w:rsidRDefault="00AC5CB8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</w:p>
          <w:p w14:paraId="04807568" w14:textId="1B9609CB" w:rsidR="00AC5CB8" w:rsidRDefault="00AC5CB8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</w:p>
          <w:p w14:paraId="7D8F0A35" w14:textId="66027B5F" w:rsidR="00AC5CB8" w:rsidRDefault="00AC5CB8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</w:p>
          <w:p w14:paraId="75EA6512" w14:textId="0843E86C" w:rsidR="00AC5CB8" w:rsidRPr="00D82157" w:rsidRDefault="00AC5CB8" w:rsidP="00D82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</w:t>
            </w:r>
            <w:r w:rsidR="002B34E1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___________________________________________________________</w:t>
            </w:r>
          </w:p>
        </w:tc>
      </w:tr>
    </w:tbl>
    <w:p w14:paraId="749E4B12" w14:textId="715A41AF" w:rsidR="00D53742" w:rsidRDefault="00D537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6B406E" w14:paraId="777AF4C1" w14:textId="77777777" w:rsidTr="00733842">
        <w:tc>
          <w:tcPr>
            <w:tcW w:w="6487" w:type="dxa"/>
          </w:tcPr>
          <w:p w14:paraId="24C23FAC" w14:textId="4C7E847A" w:rsidR="006B406E" w:rsidRDefault="006B406E">
            <w:r>
              <w:rPr>
                <w:noProof/>
              </w:rPr>
              <w:drawing>
                <wp:inline distT="0" distB="0" distL="0" distR="0" wp14:anchorId="2CAD109E" wp14:editId="749796B8">
                  <wp:extent cx="2784255" cy="3283100"/>
                  <wp:effectExtent l="0" t="0" r="0" b="0"/>
                  <wp:docPr id="1806852892" name="Picture 1" descr="A diagram of a stru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852892" name="Picture 1" descr="A diagram of a structure&#10;&#10;Description automatically generated with medium confidenc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27" cy="329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57FF7029" w14:textId="69849B9D" w:rsidR="00511C7B" w:rsidRPr="00511C7B" w:rsidRDefault="00511C7B" w:rsidP="00511C7B">
            <w:r w:rsidRPr="00733842">
              <w:rPr>
                <w:sz w:val="20"/>
                <w:szCs w:val="20"/>
                <w:lang w:val="en-US"/>
              </w:rPr>
              <w:t>Place the following t</w:t>
            </w:r>
            <w:r w:rsidRPr="00511C7B">
              <w:rPr>
                <w:sz w:val="20"/>
                <w:szCs w:val="20"/>
                <w:lang w:val="en-US"/>
              </w:rPr>
              <w:t>erms</w:t>
            </w:r>
            <w:r w:rsidRPr="00733842">
              <w:rPr>
                <w:sz w:val="20"/>
                <w:szCs w:val="20"/>
                <w:lang w:val="en-US"/>
              </w:rPr>
              <w:t xml:space="preserve"> on the Government of Canada flow chart, then provide </w:t>
            </w:r>
            <w:r w:rsidR="00733842" w:rsidRPr="00733842">
              <w:rPr>
                <w:sz w:val="20"/>
                <w:szCs w:val="20"/>
                <w:lang w:val="en-US"/>
              </w:rPr>
              <w:t xml:space="preserve">a few words to explain the purpose or role of each. </w:t>
            </w:r>
            <w:r w:rsidR="00733842" w:rsidRPr="00733842">
              <w:rPr>
                <w:lang w:val="en-US"/>
              </w:rPr>
              <w:br/>
            </w:r>
          </w:p>
          <w:p w14:paraId="7D7EB9E5" w14:textId="1F52B9C4" w:rsidR="00511C7B" w:rsidRPr="00511C7B" w:rsidRDefault="00511C7B" w:rsidP="00511C7B">
            <w:r w:rsidRPr="00511C7B">
              <w:rPr>
                <w:lang w:val="en-US"/>
              </w:rPr>
              <w:t>Prime Minister</w:t>
            </w:r>
            <w:r w:rsidR="00733842">
              <w:rPr>
                <w:lang w:val="en-US"/>
              </w:rPr>
              <w:br/>
            </w:r>
          </w:p>
          <w:p w14:paraId="6CB55E75" w14:textId="43AD64FA" w:rsidR="00511C7B" w:rsidRDefault="00511C7B" w:rsidP="00511C7B">
            <w:pPr>
              <w:rPr>
                <w:lang w:val="en-US"/>
              </w:rPr>
            </w:pPr>
            <w:r w:rsidRPr="00511C7B">
              <w:rPr>
                <w:lang w:val="en-US"/>
              </w:rPr>
              <w:t>Cabinet</w:t>
            </w:r>
            <w:r w:rsidR="00733842">
              <w:rPr>
                <w:lang w:val="en-US"/>
              </w:rPr>
              <w:br/>
            </w:r>
          </w:p>
          <w:p w14:paraId="3BF8CA93" w14:textId="6E079D50" w:rsidR="00511C7B" w:rsidRPr="00511C7B" w:rsidRDefault="00511C7B" w:rsidP="00511C7B">
            <w:r w:rsidRPr="00511C7B">
              <w:rPr>
                <w:lang w:val="en-US"/>
              </w:rPr>
              <w:t>The People of Canada</w:t>
            </w:r>
            <w:r w:rsidR="00733842">
              <w:rPr>
                <w:lang w:val="en-US"/>
              </w:rPr>
              <w:br/>
            </w:r>
          </w:p>
          <w:p w14:paraId="028B135C" w14:textId="352B05BE" w:rsidR="00511C7B" w:rsidRPr="00511C7B" w:rsidRDefault="00511C7B" w:rsidP="00511C7B">
            <w:r w:rsidRPr="00511C7B">
              <w:rPr>
                <w:lang w:val="en-US"/>
              </w:rPr>
              <w:t>House of Commons</w:t>
            </w:r>
            <w:r w:rsidR="00733842">
              <w:rPr>
                <w:lang w:val="en-US"/>
              </w:rPr>
              <w:br/>
            </w:r>
          </w:p>
          <w:p w14:paraId="2C72750F" w14:textId="4E881148" w:rsidR="00511C7B" w:rsidRPr="00511C7B" w:rsidRDefault="00511C7B" w:rsidP="00511C7B">
            <w:r w:rsidRPr="00511C7B">
              <w:rPr>
                <w:lang w:val="en-US"/>
              </w:rPr>
              <w:t>Queen or King of England</w:t>
            </w:r>
            <w:r w:rsidR="00733842">
              <w:rPr>
                <w:lang w:val="en-US"/>
              </w:rPr>
              <w:br/>
            </w:r>
          </w:p>
          <w:p w14:paraId="77733F1A" w14:textId="77777777" w:rsidR="00511C7B" w:rsidRDefault="00511C7B" w:rsidP="00511C7B">
            <w:pPr>
              <w:rPr>
                <w:lang w:val="en-US"/>
              </w:rPr>
            </w:pPr>
            <w:r w:rsidRPr="00511C7B">
              <w:rPr>
                <w:lang w:val="en-US"/>
              </w:rPr>
              <w:t>Governor General</w:t>
            </w:r>
          </w:p>
          <w:p w14:paraId="4B117323" w14:textId="77777777" w:rsidR="006B406E" w:rsidRDefault="006B406E" w:rsidP="00511C7B"/>
        </w:tc>
      </w:tr>
    </w:tbl>
    <w:p w14:paraId="0A824BF4" w14:textId="77777777" w:rsidR="002851FE" w:rsidRDefault="002851FE"/>
    <w:p w14:paraId="06A07E0B" w14:textId="27B34C25" w:rsidR="002851FE" w:rsidRDefault="002851FE" w:rsidP="002851FE">
      <w:r>
        <w:t>Explain at least one advantage and one disadvantage</w:t>
      </w:r>
      <w:r w:rsidR="009C496C">
        <w:t xml:space="preserve"> that Confederation might provide</w:t>
      </w:r>
      <w:r>
        <w:t xml:space="preserve"> for each region</w:t>
      </w:r>
      <w:r w:rsidR="009C496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3816"/>
        <w:gridCol w:w="4223"/>
      </w:tblGrid>
      <w:tr w:rsidR="002851FE" w14:paraId="7C65DCEC" w14:textId="77777777" w:rsidTr="002D3EA1">
        <w:tc>
          <w:tcPr>
            <w:tcW w:w="1537" w:type="dxa"/>
          </w:tcPr>
          <w:p w14:paraId="561023E4" w14:textId="77777777" w:rsidR="002851FE" w:rsidRDefault="002851FE" w:rsidP="004414FA">
            <w:r>
              <w:t>Colony</w:t>
            </w:r>
          </w:p>
        </w:tc>
        <w:tc>
          <w:tcPr>
            <w:tcW w:w="3816" w:type="dxa"/>
          </w:tcPr>
          <w:p w14:paraId="443DCF00" w14:textId="77777777" w:rsidR="002851FE" w:rsidRDefault="002851FE" w:rsidP="004414FA">
            <w:r>
              <w:t>Confederation Advantages</w:t>
            </w:r>
          </w:p>
        </w:tc>
        <w:tc>
          <w:tcPr>
            <w:tcW w:w="4223" w:type="dxa"/>
          </w:tcPr>
          <w:p w14:paraId="123AFF6E" w14:textId="77777777" w:rsidR="002851FE" w:rsidRDefault="002851FE" w:rsidP="004414FA">
            <w:r>
              <w:t>Confederation Disadvantages</w:t>
            </w:r>
          </w:p>
        </w:tc>
      </w:tr>
      <w:tr w:rsidR="002851FE" w14:paraId="5315A7E4" w14:textId="77777777" w:rsidTr="002D3EA1">
        <w:tc>
          <w:tcPr>
            <w:tcW w:w="1537" w:type="dxa"/>
          </w:tcPr>
          <w:p w14:paraId="6AD95240" w14:textId="77777777" w:rsidR="002851FE" w:rsidRDefault="002851FE" w:rsidP="004414FA">
            <w:r>
              <w:lastRenderedPageBreak/>
              <w:t xml:space="preserve">Canada </w:t>
            </w:r>
          </w:p>
          <w:p w14:paraId="2E355FA8" w14:textId="77777777" w:rsidR="002851FE" w:rsidRDefault="002851FE" w:rsidP="004414FA">
            <w:r>
              <w:t>East</w:t>
            </w:r>
          </w:p>
        </w:tc>
        <w:tc>
          <w:tcPr>
            <w:tcW w:w="3816" w:type="dxa"/>
          </w:tcPr>
          <w:p w14:paraId="2200EF9A" w14:textId="77777777" w:rsidR="002851FE" w:rsidRDefault="002851FE" w:rsidP="004414FA"/>
          <w:p w14:paraId="50A373FE" w14:textId="11087381" w:rsidR="002D3EA1" w:rsidRDefault="002D3EA1" w:rsidP="004414FA"/>
        </w:tc>
        <w:tc>
          <w:tcPr>
            <w:tcW w:w="4223" w:type="dxa"/>
          </w:tcPr>
          <w:p w14:paraId="7D925359" w14:textId="77777777" w:rsidR="002851FE" w:rsidRDefault="002851FE" w:rsidP="004414FA"/>
          <w:p w14:paraId="67591142" w14:textId="77777777" w:rsidR="002D3EA1" w:rsidRDefault="002D3EA1" w:rsidP="004414FA"/>
          <w:p w14:paraId="29A5A773" w14:textId="77777777" w:rsidR="002D3EA1" w:rsidRDefault="002D3EA1" w:rsidP="004414FA"/>
        </w:tc>
      </w:tr>
      <w:tr w:rsidR="002851FE" w14:paraId="793CDC5D" w14:textId="77777777" w:rsidTr="002D3EA1">
        <w:tc>
          <w:tcPr>
            <w:tcW w:w="1537" w:type="dxa"/>
          </w:tcPr>
          <w:p w14:paraId="00D6A9C1" w14:textId="77777777" w:rsidR="002851FE" w:rsidRDefault="002851FE" w:rsidP="004414FA">
            <w:r>
              <w:t xml:space="preserve">Canada </w:t>
            </w:r>
          </w:p>
          <w:p w14:paraId="463AEF02" w14:textId="77777777" w:rsidR="002851FE" w:rsidRDefault="002851FE" w:rsidP="004414FA">
            <w:r>
              <w:t>West</w:t>
            </w:r>
          </w:p>
        </w:tc>
        <w:tc>
          <w:tcPr>
            <w:tcW w:w="3816" w:type="dxa"/>
          </w:tcPr>
          <w:p w14:paraId="6A5F49EB" w14:textId="77777777" w:rsidR="002851FE" w:rsidRDefault="002851FE" w:rsidP="004414FA"/>
          <w:p w14:paraId="78862512" w14:textId="77777777" w:rsidR="002D3EA1" w:rsidRDefault="002D3EA1" w:rsidP="004414FA"/>
          <w:p w14:paraId="5DF00BC6" w14:textId="22CA942E" w:rsidR="002D3EA1" w:rsidRDefault="002D3EA1" w:rsidP="004414FA"/>
        </w:tc>
        <w:tc>
          <w:tcPr>
            <w:tcW w:w="4223" w:type="dxa"/>
          </w:tcPr>
          <w:p w14:paraId="5D008D62" w14:textId="77777777" w:rsidR="002851FE" w:rsidRDefault="002851FE" w:rsidP="004414FA"/>
        </w:tc>
      </w:tr>
      <w:tr w:rsidR="002851FE" w14:paraId="212D99A0" w14:textId="77777777" w:rsidTr="002D3EA1">
        <w:tc>
          <w:tcPr>
            <w:tcW w:w="1537" w:type="dxa"/>
          </w:tcPr>
          <w:p w14:paraId="2EDECDFA" w14:textId="77777777" w:rsidR="002851FE" w:rsidRDefault="002851FE" w:rsidP="004414FA">
            <w:r>
              <w:t>P.E.I.</w:t>
            </w:r>
          </w:p>
        </w:tc>
        <w:tc>
          <w:tcPr>
            <w:tcW w:w="3816" w:type="dxa"/>
          </w:tcPr>
          <w:p w14:paraId="09DBC28D" w14:textId="77777777" w:rsidR="002851FE" w:rsidRDefault="002851FE" w:rsidP="004414FA"/>
          <w:p w14:paraId="3490C2C4" w14:textId="55972746" w:rsidR="002D3EA1" w:rsidRDefault="002D3EA1" w:rsidP="004414FA"/>
        </w:tc>
        <w:tc>
          <w:tcPr>
            <w:tcW w:w="4223" w:type="dxa"/>
          </w:tcPr>
          <w:p w14:paraId="308CB5F7" w14:textId="77777777" w:rsidR="002851FE" w:rsidRDefault="002851FE" w:rsidP="004414FA"/>
        </w:tc>
      </w:tr>
      <w:tr w:rsidR="002851FE" w14:paraId="272ADB69" w14:textId="77777777" w:rsidTr="002D3EA1">
        <w:tc>
          <w:tcPr>
            <w:tcW w:w="1537" w:type="dxa"/>
          </w:tcPr>
          <w:p w14:paraId="6D6B613E" w14:textId="77777777" w:rsidR="002851FE" w:rsidRDefault="002851FE" w:rsidP="004414FA">
            <w:r>
              <w:t>Nova Scotia</w:t>
            </w:r>
          </w:p>
        </w:tc>
        <w:tc>
          <w:tcPr>
            <w:tcW w:w="3816" w:type="dxa"/>
          </w:tcPr>
          <w:p w14:paraId="349DE6FC" w14:textId="77777777" w:rsidR="002851FE" w:rsidRDefault="002851FE" w:rsidP="004414FA"/>
          <w:p w14:paraId="4B7E8AB9" w14:textId="43C77318" w:rsidR="002D3EA1" w:rsidRDefault="002D3EA1" w:rsidP="004414FA"/>
        </w:tc>
        <w:tc>
          <w:tcPr>
            <w:tcW w:w="4223" w:type="dxa"/>
          </w:tcPr>
          <w:p w14:paraId="509CB725" w14:textId="77777777" w:rsidR="002851FE" w:rsidRDefault="002851FE" w:rsidP="004414FA"/>
        </w:tc>
      </w:tr>
      <w:tr w:rsidR="002851FE" w14:paraId="18BBB292" w14:textId="77777777" w:rsidTr="002D3EA1">
        <w:tc>
          <w:tcPr>
            <w:tcW w:w="1537" w:type="dxa"/>
          </w:tcPr>
          <w:p w14:paraId="3230243C" w14:textId="77777777" w:rsidR="002851FE" w:rsidRDefault="002851FE" w:rsidP="004414FA">
            <w:r>
              <w:t>New Brunswick</w:t>
            </w:r>
          </w:p>
        </w:tc>
        <w:tc>
          <w:tcPr>
            <w:tcW w:w="3816" w:type="dxa"/>
          </w:tcPr>
          <w:p w14:paraId="7DB0D9D4" w14:textId="77777777" w:rsidR="002851FE" w:rsidRDefault="002851FE" w:rsidP="004414FA"/>
          <w:p w14:paraId="48AE709B" w14:textId="77777777" w:rsidR="002D3EA1" w:rsidRDefault="002D3EA1" w:rsidP="004414FA"/>
          <w:p w14:paraId="7BEAEA82" w14:textId="4AE4BA2F" w:rsidR="002D3EA1" w:rsidRDefault="002D3EA1" w:rsidP="004414FA"/>
        </w:tc>
        <w:tc>
          <w:tcPr>
            <w:tcW w:w="4223" w:type="dxa"/>
          </w:tcPr>
          <w:p w14:paraId="7E337FD3" w14:textId="77777777" w:rsidR="002851FE" w:rsidRDefault="002851FE" w:rsidP="004414FA"/>
        </w:tc>
      </w:tr>
      <w:tr w:rsidR="002851FE" w14:paraId="48A32029" w14:textId="77777777" w:rsidTr="002D3EA1">
        <w:tc>
          <w:tcPr>
            <w:tcW w:w="1537" w:type="dxa"/>
          </w:tcPr>
          <w:p w14:paraId="73BE5AAF" w14:textId="77777777" w:rsidR="002851FE" w:rsidRDefault="002851FE" w:rsidP="004414FA">
            <w:r>
              <w:t>Newfoundland</w:t>
            </w:r>
          </w:p>
        </w:tc>
        <w:tc>
          <w:tcPr>
            <w:tcW w:w="3816" w:type="dxa"/>
          </w:tcPr>
          <w:p w14:paraId="3EEDB365" w14:textId="77777777" w:rsidR="002851FE" w:rsidRDefault="002851FE" w:rsidP="004414FA"/>
          <w:p w14:paraId="68A9EEFF" w14:textId="531E425D" w:rsidR="002D3EA1" w:rsidRDefault="002D3EA1" w:rsidP="004414FA"/>
        </w:tc>
        <w:tc>
          <w:tcPr>
            <w:tcW w:w="4223" w:type="dxa"/>
          </w:tcPr>
          <w:p w14:paraId="5A429D8D" w14:textId="77777777" w:rsidR="002851FE" w:rsidRDefault="002851FE" w:rsidP="004414FA"/>
        </w:tc>
      </w:tr>
    </w:tbl>
    <w:p w14:paraId="7F500A57" w14:textId="50F27B0D" w:rsidR="008B2727" w:rsidRDefault="002851FE">
      <w:r>
        <w:t xml:space="preserve"> </w:t>
      </w:r>
    </w:p>
    <w:p w14:paraId="1A3B4457" w14:textId="5BF35F92" w:rsidR="001274A8" w:rsidRDefault="002851FE" w:rsidP="002D3EA1">
      <w:pPr>
        <w:jc w:val="center"/>
      </w:pPr>
      <w:r>
        <w:t>Label 20 features on this pre-confederation</w:t>
      </w:r>
      <w:r w:rsidR="00BA3787">
        <w:t xml:space="preserve"> (1867)</w:t>
      </w:r>
      <w:r>
        <w:t xml:space="preserve"> map of Canada. One mark per feature.</w:t>
      </w:r>
    </w:p>
    <w:p w14:paraId="072EA6EB" w14:textId="10580237" w:rsidR="002D3EA1" w:rsidRDefault="002D3EA1" w:rsidP="002D3EA1">
      <w:pPr>
        <w:jc w:val="center"/>
      </w:pPr>
      <w:r>
        <w:t xml:space="preserve">You may include </w:t>
      </w:r>
      <w:r w:rsidR="005A0B5A">
        <w:t xml:space="preserve">colonies, cities, landmarks as well as geographical features. </w:t>
      </w:r>
    </w:p>
    <w:p w14:paraId="5374D447" w14:textId="080A162B" w:rsidR="008B2727" w:rsidRDefault="008B2727" w:rsidP="008B2727">
      <w:pPr>
        <w:jc w:val="center"/>
      </w:pPr>
      <w:r>
        <w:rPr>
          <w:noProof/>
        </w:rPr>
        <w:drawing>
          <wp:inline distT="0" distB="0" distL="0" distR="0" wp14:anchorId="06011829" wp14:editId="26E18914">
            <wp:extent cx="5004593" cy="3609081"/>
            <wp:effectExtent l="0" t="0" r="0" b="0"/>
            <wp:docPr id="1402075988" name="Picture 1" descr="A map of canada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75988" name="Picture 1" descr="A map of canada with black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522" cy="36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4868" w14:textId="77777777" w:rsidR="000966EB" w:rsidRDefault="000966EB" w:rsidP="000966EB">
      <w:r>
        <w:t>A Story of Us: Expansion</w:t>
      </w:r>
    </w:p>
    <w:p w14:paraId="62EB46F5" w14:textId="5E7C9260" w:rsidR="000966EB" w:rsidRDefault="003C5183" w:rsidP="000966EB">
      <w:pPr>
        <w:ind w:firstLine="720"/>
      </w:pPr>
      <w:r>
        <w:t>Who was John A. Macdonald?</w:t>
      </w:r>
    </w:p>
    <w:p w14:paraId="125D2870" w14:textId="1A7800F8" w:rsidR="00C9109A" w:rsidRDefault="00C9109A" w:rsidP="000966EB">
      <w:pPr>
        <w:ind w:firstLine="720"/>
      </w:pPr>
      <w:r>
        <w:t>______________________________________________________________________________</w:t>
      </w:r>
    </w:p>
    <w:p w14:paraId="481CC3A7" w14:textId="77777777" w:rsidR="000966EB" w:rsidRDefault="003C5183" w:rsidP="000966EB">
      <w:pPr>
        <w:ind w:left="720"/>
      </w:pPr>
      <w:r>
        <w:t>How did John A. Macdonald propose to unify the nation?</w:t>
      </w:r>
    </w:p>
    <w:p w14:paraId="233E065E" w14:textId="77777777" w:rsidR="00C9109A" w:rsidRDefault="00C9109A" w:rsidP="00C9109A">
      <w:pPr>
        <w:ind w:firstLine="720"/>
      </w:pPr>
      <w:r>
        <w:lastRenderedPageBreak/>
        <w:t>______________________________________________________________________________</w:t>
      </w:r>
    </w:p>
    <w:p w14:paraId="3B16FF5A" w14:textId="77777777" w:rsidR="00C9109A" w:rsidRDefault="00C9109A" w:rsidP="00C9109A">
      <w:pPr>
        <w:ind w:firstLine="720"/>
      </w:pPr>
      <w:r>
        <w:t>______________________________________________________________________________</w:t>
      </w:r>
    </w:p>
    <w:p w14:paraId="7FBEE328" w14:textId="77777777" w:rsidR="00C9109A" w:rsidRDefault="00C9109A" w:rsidP="00C9109A">
      <w:pPr>
        <w:ind w:firstLine="720"/>
      </w:pPr>
    </w:p>
    <w:p w14:paraId="2334510C" w14:textId="1A5BA02E" w:rsidR="003C5183" w:rsidRDefault="003C5183" w:rsidP="000966EB">
      <w:pPr>
        <w:ind w:left="720"/>
      </w:pPr>
      <w:r>
        <w:t xml:space="preserve">What resistance did John A. Macdonald encounter to his plan? </w:t>
      </w:r>
    </w:p>
    <w:p w14:paraId="2ACABCB2" w14:textId="255D17E0" w:rsidR="00C9109A" w:rsidRDefault="00C9109A" w:rsidP="00C9109A">
      <w:pPr>
        <w:ind w:firstLine="720"/>
      </w:pPr>
      <w:r>
        <w:t>______________________________________________________________________________</w:t>
      </w:r>
    </w:p>
    <w:p w14:paraId="54931CF5" w14:textId="4A76E136" w:rsidR="00C9109A" w:rsidRDefault="00C9109A" w:rsidP="00C9109A">
      <w:pPr>
        <w:ind w:firstLine="720"/>
      </w:pPr>
      <w:r>
        <w:t>______________________________________________________________________________</w:t>
      </w:r>
    </w:p>
    <w:p w14:paraId="2915F873" w14:textId="77777777" w:rsidR="003C5183" w:rsidRDefault="003C5183" w:rsidP="003C5183">
      <w:pPr>
        <w:pStyle w:val="ListParagraph"/>
      </w:pPr>
    </w:p>
    <w:p w14:paraId="4AE92B5E" w14:textId="77777777" w:rsidR="003C5183" w:rsidRDefault="003C5183" w:rsidP="003C5183">
      <w:pPr>
        <w:pStyle w:val="ListParagraph"/>
      </w:pPr>
      <w:r>
        <w:t xml:space="preserve">What was one of the challenges and setbacks faced in the construction of the transnational railway and how was it overcome? </w:t>
      </w:r>
    </w:p>
    <w:p w14:paraId="6D6E164B" w14:textId="77777777" w:rsidR="00C9109A" w:rsidRDefault="00C9109A" w:rsidP="00C9109A">
      <w:pPr>
        <w:ind w:firstLine="720"/>
      </w:pPr>
      <w:r>
        <w:t>______________________________________________________________________________</w:t>
      </w:r>
    </w:p>
    <w:p w14:paraId="284B5514" w14:textId="77777777" w:rsidR="00C9109A" w:rsidRDefault="00C9109A" w:rsidP="00C9109A">
      <w:pPr>
        <w:ind w:firstLine="720"/>
      </w:pPr>
      <w:r>
        <w:t>______________________________________________________________________________</w:t>
      </w:r>
    </w:p>
    <w:p w14:paraId="274717F0" w14:textId="77777777" w:rsidR="00C9109A" w:rsidRDefault="00C9109A" w:rsidP="003C5183">
      <w:pPr>
        <w:pStyle w:val="ListParagraph"/>
      </w:pPr>
    </w:p>
    <w:p w14:paraId="1D3401F3" w14:textId="77777777" w:rsidR="002851FE" w:rsidRDefault="002851FE"/>
    <w:p w14:paraId="542B3634" w14:textId="77777777" w:rsidR="008B2727" w:rsidRDefault="008B2727"/>
    <w:p w14:paraId="18E257A2" w14:textId="77777777" w:rsidR="00E37B9E" w:rsidRDefault="00E37B9E"/>
    <w:p w14:paraId="0389B2B0" w14:textId="663C97D4" w:rsidR="00E37B9E" w:rsidRDefault="00E37B9E">
      <w:r>
        <w:t>Study Resources:</w:t>
      </w:r>
    </w:p>
    <w:p w14:paraId="72E51C51" w14:textId="77777777" w:rsidR="00BA3787" w:rsidRDefault="00BA3787"/>
    <w:p w14:paraId="6D6C6C37" w14:textId="7A668513" w:rsidR="00BA3787" w:rsidRDefault="00BA3787">
      <w:hyperlink r:id="rId8" w:history="1">
        <w:r w:rsidRPr="00BA3787">
          <w:rPr>
            <w:rStyle w:val="Hyperlink"/>
          </w:rPr>
          <w:t>Expansion | Canada: The Story of Us, Full Episode 5</w:t>
        </w:r>
      </w:hyperlink>
    </w:p>
    <w:p w14:paraId="4B021821" w14:textId="77777777" w:rsidR="008B2727" w:rsidRDefault="008B2727"/>
    <w:p w14:paraId="7D6513BA" w14:textId="161FC2B7" w:rsidR="003C5183" w:rsidRDefault="003C5183">
      <w:r>
        <w:rPr>
          <w:noProof/>
        </w:rPr>
        <w:lastRenderedPageBreak/>
        <w:drawing>
          <wp:inline distT="0" distB="0" distL="0" distR="0" wp14:anchorId="5B7DAD36" wp14:editId="7F6ADC6F">
            <wp:extent cx="4474203" cy="3573626"/>
            <wp:effectExtent l="0" t="0" r="0" b="0"/>
            <wp:docPr id="1321565838" name="Picture 1" descr="A map of canada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5838" name="Picture 1" descr="A map of canada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515" cy="35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B5B0" w14:textId="77777777" w:rsidR="0019475A" w:rsidRDefault="0019475A"/>
    <w:p w14:paraId="24FB5A7D" w14:textId="10113FDD" w:rsidR="00C453C5" w:rsidRDefault="00C453C5">
      <w:r>
        <w:rPr>
          <w:noProof/>
        </w:rPr>
        <w:lastRenderedPageBreak/>
        <w:drawing>
          <wp:inline distT="0" distB="0" distL="0" distR="0" wp14:anchorId="5338C3D9" wp14:editId="13F33238">
            <wp:extent cx="5943600" cy="6884035"/>
            <wp:effectExtent l="0" t="0" r="0" b="0"/>
            <wp:docPr id="480346028" name="Picture 1" descr="A white gri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46028" name="Picture 1" descr="A white grid with red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C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98F2235" wp14:editId="3A6FB82E">
            <wp:extent cx="5943600" cy="7317740"/>
            <wp:effectExtent l="0" t="0" r="0" b="0"/>
            <wp:docPr id="1448148752" name="Picture 1" descr="A white gri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8752" name="Picture 1" descr="A white grid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3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F5883"/>
    <w:multiLevelType w:val="hybridMultilevel"/>
    <w:tmpl w:val="1368FCEA"/>
    <w:lvl w:ilvl="0" w:tplc="80D28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54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D1D"/>
    <w:rsid w:val="000966EB"/>
    <w:rsid w:val="001274A8"/>
    <w:rsid w:val="0019475A"/>
    <w:rsid w:val="002851FE"/>
    <w:rsid w:val="002A3462"/>
    <w:rsid w:val="002B34E1"/>
    <w:rsid w:val="002D3EA1"/>
    <w:rsid w:val="003C5183"/>
    <w:rsid w:val="00452D12"/>
    <w:rsid w:val="004D5A59"/>
    <w:rsid w:val="00511C7B"/>
    <w:rsid w:val="00577345"/>
    <w:rsid w:val="005A0B5A"/>
    <w:rsid w:val="006B406E"/>
    <w:rsid w:val="00733842"/>
    <w:rsid w:val="00763AB0"/>
    <w:rsid w:val="007C000D"/>
    <w:rsid w:val="007E4D52"/>
    <w:rsid w:val="008A250A"/>
    <w:rsid w:val="008B2727"/>
    <w:rsid w:val="009C496C"/>
    <w:rsid w:val="00A14D1D"/>
    <w:rsid w:val="00AC5CB8"/>
    <w:rsid w:val="00AD72F2"/>
    <w:rsid w:val="00B204BF"/>
    <w:rsid w:val="00B6494D"/>
    <w:rsid w:val="00BA3787"/>
    <w:rsid w:val="00BD2740"/>
    <w:rsid w:val="00C453C5"/>
    <w:rsid w:val="00C9109A"/>
    <w:rsid w:val="00CB530C"/>
    <w:rsid w:val="00D22758"/>
    <w:rsid w:val="00D53742"/>
    <w:rsid w:val="00D82157"/>
    <w:rsid w:val="00DB2F2F"/>
    <w:rsid w:val="00DE2DA9"/>
    <w:rsid w:val="00E35320"/>
    <w:rsid w:val="00E37B9E"/>
    <w:rsid w:val="00EF2C1D"/>
    <w:rsid w:val="00F217C7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0846"/>
  <w15:chartTrackingRefBased/>
  <w15:docId w15:val="{03EA73E3-1207-4A18-BCCB-BA28DD0F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D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D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D1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2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XAxrNei0d4&amp;t=1666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5F8E-FB54-4CCB-8B06-B173A3B3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deney [Staff]</dc:creator>
  <cp:keywords/>
  <dc:description/>
  <cp:lastModifiedBy>Christopher Adeney [Staff]</cp:lastModifiedBy>
  <cp:revision>2</cp:revision>
  <dcterms:created xsi:type="dcterms:W3CDTF">2024-11-28T01:44:00Z</dcterms:created>
  <dcterms:modified xsi:type="dcterms:W3CDTF">2024-11-28T01:44:00Z</dcterms:modified>
</cp:coreProperties>
</file>